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09C7" w14:textId="41C87990" w:rsidR="00514F31" w:rsidRDefault="00514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15D0B" w14:textId="77777777" w:rsidR="00514F31" w:rsidRDefault="00514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7FA62" w14:textId="6AFD512E" w:rsidR="00792B27" w:rsidRDefault="007B149F" w:rsidP="00D84F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le: </w:t>
      </w:r>
      <w:r w:rsidR="00D84F07">
        <w:rPr>
          <w:rFonts w:ascii="Times New Roman" w:eastAsia="Times New Roman" w:hAnsi="Times New Roman" w:cs="Times New Roman"/>
          <w:b/>
          <w:sz w:val="24"/>
          <w:szCs w:val="24"/>
        </w:rPr>
        <w:t xml:space="preserve">A Cross-Sectional Study </w:t>
      </w:r>
      <w:proofErr w:type="gramStart"/>
      <w:r w:rsidR="00D84F0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 w:rsidR="00D84F07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..</w:t>
      </w:r>
    </w:p>
    <w:p w14:paraId="201D706C" w14:textId="77777777" w:rsidR="00792B27" w:rsidRDefault="00792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EAB97" w14:textId="473724F4" w:rsidR="00792B27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Researchers:</w:t>
      </w:r>
    </w:p>
    <w:p w14:paraId="44B976DA" w14:textId="24E96F23" w:rsidR="00792B27" w:rsidRDefault="00792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94DCF" w14:textId="45AC1D29" w:rsidR="00B3268A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l Investigator</w:t>
      </w:r>
    </w:p>
    <w:p w14:paraId="76E79106" w14:textId="59EF892C" w:rsidR="007B149F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n Geok Chin</w:t>
      </w:r>
    </w:p>
    <w:p w14:paraId="556E5265" w14:textId="045BDEBC" w:rsidR="007B149F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37C974E" w14:textId="22B4094F" w:rsidR="007B149F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Investigator</w:t>
      </w:r>
      <w:r w:rsidR="007A3EF8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="0010013F">
        <w:rPr>
          <w:rFonts w:ascii="Times New Roman" w:eastAsia="Times New Roman" w:hAnsi="Times New Roman" w:cs="Times New Roman"/>
          <w:b/>
          <w:sz w:val="24"/>
          <w:szCs w:val="24"/>
        </w:rPr>
        <w:t xml:space="preserve"> (including students)</w:t>
      </w:r>
    </w:p>
    <w:p w14:paraId="4921CABB" w14:textId="246D210D" w:rsidR="007B149F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i bin Abu</w:t>
      </w:r>
    </w:p>
    <w:p w14:paraId="0999A85F" w14:textId="45AE0DB1" w:rsidR="007B149F" w:rsidRDefault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d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hma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aria</w:t>
      </w:r>
      <w:proofErr w:type="spellEnd"/>
    </w:p>
    <w:p w14:paraId="7069D277" w14:textId="7DD760D3" w:rsidR="009E5B60" w:rsidRDefault="009E5B60" w:rsidP="009E5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A3EF8">
        <w:rPr>
          <w:rFonts w:ascii="Times New Roman" w:eastAsia="Times New Roman" w:hAnsi="Times New Roman" w:cs="Times New Roman"/>
          <w:b/>
          <w:sz w:val="24"/>
          <w:szCs w:val="24"/>
        </w:rPr>
        <w:t>Noorhafizah</w:t>
      </w:r>
      <w:proofErr w:type="spellEnd"/>
      <w:r w:rsidRPr="007A3E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EF8">
        <w:rPr>
          <w:rFonts w:ascii="Times New Roman" w:eastAsia="Times New Roman" w:hAnsi="Times New Roman" w:cs="Times New Roman"/>
          <w:b/>
          <w:sz w:val="24"/>
          <w:szCs w:val="24"/>
        </w:rPr>
        <w:t>Wagiman</w:t>
      </w:r>
      <w:proofErr w:type="spellEnd"/>
    </w:p>
    <w:p w14:paraId="41500CA1" w14:textId="77777777" w:rsidR="009E5B60" w:rsidRDefault="009E5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A6F4C" w14:textId="163D630B" w:rsidR="00792B27" w:rsidRDefault="00792B27" w:rsidP="009E5B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AB14" w14:textId="5A2FF820" w:rsidR="00526648" w:rsidRDefault="0052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EBDAF" w14:textId="61F2BAD7" w:rsidR="00526648" w:rsidRDefault="0052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6C5D0" w14:textId="50709F80" w:rsidR="00526648" w:rsidRDefault="0052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3E33F" w14:textId="2849054E" w:rsidR="00526648" w:rsidRDefault="0052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D38B6" w14:textId="4C0D6B12" w:rsidR="00526648" w:rsidRDefault="0052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175B8" w14:textId="339DE810" w:rsidR="009E5B60" w:rsidRDefault="009E5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C8DF2" w14:textId="673E5879" w:rsidR="009E5B60" w:rsidRDefault="009E5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518CF" w14:textId="77777777" w:rsidR="009E5B60" w:rsidRDefault="009E5B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73560" w14:textId="4196CAFB" w:rsidR="00792B27" w:rsidRPr="007B149F" w:rsidRDefault="007B149F" w:rsidP="007B149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MEDICINE</w:t>
      </w:r>
    </w:p>
    <w:p w14:paraId="4FE7A786" w14:textId="77777777" w:rsidR="00792B27" w:rsidRDefault="00C55E43" w:rsidP="007B1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I KEBANGSAAN MALAYSIA</w:t>
      </w:r>
    </w:p>
    <w:p w14:paraId="05129F11" w14:textId="77777777" w:rsidR="00792B27" w:rsidRDefault="00C55E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UALA LUMPUR</w:t>
      </w:r>
    </w:p>
    <w:p w14:paraId="366D0B6B" w14:textId="77777777" w:rsidR="00792B27" w:rsidRDefault="00792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BE336" w14:textId="77777777" w:rsidR="00792B27" w:rsidRDefault="00792B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F5BCA" w14:textId="1B912588" w:rsidR="00CF4E8E" w:rsidRDefault="00CF4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A6B1B" w14:textId="77777777" w:rsidR="00CF4E8E" w:rsidRDefault="00CF4E8E" w:rsidP="00C643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C5652" w14:textId="77777777" w:rsidR="00792B27" w:rsidRDefault="00C55E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41152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14:paraId="246C8DBC" w14:textId="77777777" w:rsidR="00500E8D" w:rsidRDefault="00500E8D" w:rsidP="00500E8D">
      <w:pPr>
        <w:tabs>
          <w:tab w:val="center" w:pos="523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F9F5B" w14:textId="77777777" w:rsidR="00E174F8" w:rsidRDefault="00E174F8" w:rsidP="00500E8D">
      <w:pPr>
        <w:tabs>
          <w:tab w:val="center" w:pos="523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D2A63" w14:textId="05BC89B6" w:rsidR="00E174F8" w:rsidRDefault="00E174F8" w:rsidP="00500E8D">
      <w:pPr>
        <w:tabs>
          <w:tab w:val="center" w:pos="523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174F8" w:rsidSect="007B149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D230" w14:textId="77777777" w:rsidR="003619DD" w:rsidRDefault="003619DD">
      <w:pPr>
        <w:spacing w:after="0" w:line="240" w:lineRule="auto"/>
      </w:pPr>
      <w:r>
        <w:separator/>
      </w:r>
    </w:p>
  </w:endnote>
  <w:endnote w:type="continuationSeparator" w:id="0">
    <w:p w14:paraId="16E01E8B" w14:textId="77777777" w:rsidR="003619DD" w:rsidRDefault="0036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D6B0" w14:textId="3EA923B5" w:rsidR="00AD305B" w:rsidRDefault="00AD305B" w:rsidP="005971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1D98" w14:textId="77777777" w:rsidR="003619DD" w:rsidRDefault="003619DD">
      <w:pPr>
        <w:spacing w:after="0" w:line="240" w:lineRule="auto"/>
      </w:pPr>
      <w:r>
        <w:separator/>
      </w:r>
    </w:p>
  </w:footnote>
  <w:footnote w:type="continuationSeparator" w:id="0">
    <w:p w14:paraId="1E8663D9" w14:textId="77777777" w:rsidR="003619DD" w:rsidRDefault="0036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1EB4" w14:textId="77777777" w:rsidR="00AD305B" w:rsidRDefault="00AD30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A62"/>
    <w:multiLevelType w:val="hybridMultilevel"/>
    <w:tmpl w:val="FDEA8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77415"/>
    <w:multiLevelType w:val="hybridMultilevel"/>
    <w:tmpl w:val="278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D98"/>
    <w:multiLevelType w:val="hybridMultilevel"/>
    <w:tmpl w:val="000058FC"/>
    <w:lvl w:ilvl="0" w:tplc="328C8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0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A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A9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4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61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2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A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D102F"/>
    <w:multiLevelType w:val="multilevel"/>
    <w:tmpl w:val="2034AB7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F9275DC"/>
    <w:multiLevelType w:val="hybridMultilevel"/>
    <w:tmpl w:val="9FC01686"/>
    <w:lvl w:ilvl="0" w:tplc="7180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233F"/>
    <w:multiLevelType w:val="multilevel"/>
    <w:tmpl w:val="B5062538"/>
    <w:lvl w:ilvl="0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CC3926"/>
    <w:multiLevelType w:val="hybridMultilevel"/>
    <w:tmpl w:val="438223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76A9"/>
    <w:multiLevelType w:val="hybridMultilevel"/>
    <w:tmpl w:val="DBE80358"/>
    <w:lvl w:ilvl="0" w:tplc="2B62A4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0C60"/>
    <w:multiLevelType w:val="hybridMultilevel"/>
    <w:tmpl w:val="D910EA9A"/>
    <w:lvl w:ilvl="0" w:tplc="BC06B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8A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C8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C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C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6E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6C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D467DE"/>
    <w:multiLevelType w:val="multilevel"/>
    <w:tmpl w:val="200CE9B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BB76B02"/>
    <w:multiLevelType w:val="hybridMultilevel"/>
    <w:tmpl w:val="1180B634"/>
    <w:lvl w:ilvl="0" w:tplc="9836B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6CF9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A64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762A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1C70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F662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4B9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C40B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A205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A03BE"/>
    <w:multiLevelType w:val="multilevel"/>
    <w:tmpl w:val="9F228B9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8045D82"/>
    <w:multiLevelType w:val="hybridMultilevel"/>
    <w:tmpl w:val="352C5C92"/>
    <w:lvl w:ilvl="0" w:tplc="B970B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49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8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9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61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86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3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2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B027EF"/>
    <w:multiLevelType w:val="hybridMultilevel"/>
    <w:tmpl w:val="78E44724"/>
    <w:lvl w:ilvl="0" w:tplc="AC98F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F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8B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0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9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51EF3"/>
    <w:multiLevelType w:val="hybridMultilevel"/>
    <w:tmpl w:val="1DB2AD78"/>
    <w:lvl w:ilvl="0" w:tplc="7180D7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1505B"/>
    <w:multiLevelType w:val="hybridMultilevel"/>
    <w:tmpl w:val="0AB8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09B"/>
    <w:multiLevelType w:val="multilevel"/>
    <w:tmpl w:val="19B4728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C793958"/>
    <w:multiLevelType w:val="hybridMultilevel"/>
    <w:tmpl w:val="5930EDBC"/>
    <w:lvl w:ilvl="0" w:tplc="DF04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8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2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CB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2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8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C8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F3096D"/>
    <w:multiLevelType w:val="hybridMultilevel"/>
    <w:tmpl w:val="8A00BC4E"/>
    <w:lvl w:ilvl="0" w:tplc="7180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E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EE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CB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8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4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DC4E3A"/>
    <w:multiLevelType w:val="hybridMultilevel"/>
    <w:tmpl w:val="95F6A2C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A20F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B5A"/>
    <w:multiLevelType w:val="hybridMultilevel"/>
    <w:tmpl w:val="3B103B08"/>
    <w:lvl w:ilvl="0" w:tplc="FE32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F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2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2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1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A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EB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4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30567B"/>
    <w:multiLevelType w:val="hybridMultilevel"/>
    <w:tmpl w:val="FE9ADF32"/>
    <w:lvl w:ilvl="0" w:tplc="AF4A3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2C7A"/>
    <w:multiLevelType w:val="hybridMultilevel"/>
    <w:tmpl w:val="F36E885A"/>
    <w:lvl w:ilvl="0" w:tplc="5FFE2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B00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2418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DC34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C68B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82A8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64E1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7437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7A68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91EDF"/>
    <w:multiLevelType w:val="hybridMultilevel"/>
    <w:tmpl w:val="EB0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26B"/>
    <w:multiLevelType w:val="hybridMultilevel"/>
    <w:tmpl w:val="7818BB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48CD"/>
    <w:multiLevelType w:val="hybridMultilevel"/>
    <w:tmpl w:val="5D0C1588"/>
    <w:lvl w:ilvl="0" w:tplc="66AA20A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4A6C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2FEA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88AA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8AF5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EDFA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077D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2918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0EEF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F5D1F"/>
    <w:multiLevelType w:val="multilevel"/>
    <w:tmpl w:val="8C0402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20B53CD"/>
    <w:multiLevelType w:val="multilevel"/>
    <w:tmpl w:val="3E209D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5EE0AAA"/>
    <w:multiLevelType w:val="multilevel"/>
    <w:tmpl w:val="D0887B64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F5941C5"/>
    <w:multiLevelType w:val="hybridMultilevel"/>
    <w:tmpl w:val="E6E439E2"/>
    <w:lvl w:ilvl="0" w:tplc="44090011">
      <w:start w:val="1"/>
      <w:numFmt w:val="decimal"/>
      <w:lvlText w:val="%1)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D42B24"/>
    <w:multiLevelType w:val="hybridMultilevel"/>
    <w:tmpl w:val="7938BD28"/>
    <w:lvl w:ilvl="0" w:tplc="2A30B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EE5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24C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82B3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81C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ACF1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5AF2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F6E7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9C8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28"/>
  </w:num>
  <w:num w:numId="5">
    <w:abstractNumId w:val="26"/>
  </w:num>
  <w:num w:numId="6">
    <w:abstractNumId w:val="3"/>
  </w:num>
  <w:num w:numId="7">
    <w:abstractNumId w:val="16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18"/>
  </w:num>
  <w:num w:numId="13">
    <w:abstractNumId w:val="13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  <w:num w:numId="18">
    <w:abstractNumId w:val="22"/>
  </w:num>
  <w:num w:numId="19">
    <w:abstractNumId w:val="17"/>
  </w:num>
  <w:num w:numId="20">
    <w:abstractNumId w:val="8"/>
  </w:num>
  <w:num w:numId="21">
    <w:abstractNumId w:val="20"/>
  </w:num>
  <w:num w:numId="22">
    <w:abstractNumId w:val="12"/>
  </w:num>
  <w:num w:numId="23">
    <w:abstractNumId w:val="30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7"/>
    <w:rsid w:val="0000304E"/>
    <w:rsid w:val="00003B2C"/>
    <w:rsid w:val="00005AA8"/>
    <w:rsid w:val="00006E87"/>
    <w:rsid w:val="00012880"/>
    <w:rsid w:val="00013996"/>
    <w:rsid w:val="00017862"/>
    <w:rsid w:val="00023BED"/>
    <w:rsid w:val="00023F3F"/>
    <w:rsid w:val="0002429B"/>
    <w:rsid w:val="000452FC"/>
    <w:rsid w:val="000454C0"/>
    <w:rsid w:val="00056DE1"/>
    <w:rsid w:val="00067BB7"/>
    <w:rsid w:val="00070500"/>
    <w:rsid w:val="00071FE7"/>
    <w:rsid w:val="00072273"/>
    <w:rsid w:val="00077B80"/>
    <w:rsid w:val="00084949"/>
    <w:rsid w:val="00085AA0"/>
    <w:rsid w:val="00091B6D"/>
    <w:rsid w:val="000941AE"/>
    <w:rsid w:val="00095F8B"/>
    <w:rsid w:val="000B4698"/>
    <w:rsid w:val="000B6D2D"/>
    <w:rsid w:val="000C0F94"/>
    <w:rsid w:val="000C4C95"/>
    <w:rsid w:val="000C7BA6"/>
    <w:rsid w:val="000D4D66"/>
    <w:rsid w:val="000D6485"/>
    <w:rsid w:val="000E2B52"/>
    <w:rsid w:val="000F769E"/>
    <w:rsid w:val="0010013F"/>
    <w:rsid w:val="00100FDF"/>
    <w:rsid w:val="00102AA6"/>
    <w:rsid w:val="00107BA5"/>
    <w:rsid w:val="00111397"/>
    <w:rsid w:val="00112C7A"/>
    <w:rsid w:val="00113E53"/>
    <w:rsid w:val="00127EF0"/>
    <w:rsid w:val="00134DF2"/>
    <w:rsid w:val="00141E29"/>
    <w:rsid w:val="00142EC5"/>
    <w:rsid w:val="00147E23"/>
    <w:rsid w:val="00150332"/>
    <w:rsid w:val="001559BC"/>
    <w:rsid w:val="001626C6"/>
    <w:rsid w:val="00162F47"/>
    <w:rsid w:val="00165CB7"/>
    <w:rsid w:val="00167243"/>
    <w:rsid w:val="00174E22"/>
    <w:rsid w:val="00177D72"/>
    <w:rsid w:val="00180427"/>
    <w:rsid w:val="00184B7A"/>
    <w:rsid w:val="00196A1C"/>
    <w:rsid w:val="001B3DE6"/>
    <w:rsid w:val="001B5A04"/>
    <w:rsid w:val="001C3F30"/>
    <w:rsid w:val="001C4905"/>
    <w:rsid w:val="001D155C"/>
    <w:rsid w:val="001D2944"/>
    <w:rsid w:val="001E067D"/>
    <w:rsid w:val="001E1FD9"/>
    <w:rsid w:val="001E2048"/>
    <w:rsid w:val="001E607B"/>
    <w:rsid w:val="001E60E4"/>
    <w:rsid w:val="001F4500"/>
    <w:rsid w:val="001F47C9"/>
    <w:rsid w:val="001F7AA0"/>
    <w:rsid w:val="00211950"/>
    <w:rsid w:val="00220087"/>
    <w:rsid w:val="002210AC"/>
    <w:rsid w:val="00221942"/>
    <w:rsid w:val="00222613"/>
    <w:rsid w:val="00223640"/>
    <w:rsid w:val="00223F11"/>
    <w:rsid w:val="0023284E"/>
    <w:rsid w:val="00233842"/>
    <w:rsid w:val="00233882"/>
    <w:rsid w:val="00234234"/>
    <w:rsid w:val="0024248E"/>
    <w:rsid w:val="00246CB5"/>
    <w:rsid w:val="002512B6"/>
    <w:rsid w:val="002606BC"/>
    <w:rsid w:val="002630BF"/>
    <w:rsid w:val="00264C95"/>
    <w:rsid w:val="0028310B"/>
    <w:rsid w:val="00291259"/>
    <w:rsid w:val="00294675"/>
    <w:rsid w:val="002A45F5"/>
    <w:rsid w:val="002A720E"/>
    <w:rsid w:val="002A7C95"/>
    <w:rsid w:val="002B349B"/>
    <w:rsid w:val="002C1648"/>
    <w:rsid w:val="002C1B38"/>
    <w:rsid w:val="002C4C6E"/>
    <w:rsid w:val="002C597C"/>
    <w:rsid w:val="002C7342"/>
    <w:rsid w:val="002E468C"/>
    <w:rsid w:val="002F1AB1"/>
    <w:rsid w:val="002F2111"/>
    <w:rsid w:val="002F5281"/>
    <w:rsid w:val="002F5B7A"/>
    <w:rsid w:val="00304CFE"/>
    <w:rsid w:val="00314C1D"/>
    <w:rsid w:val="003210B4"/>
    <w:rsid w:val="003215B2"/>
    <w:rsid w:val="00326C33"/>
    <w:rsid w:val="0032771C"/>
    <w:rsid w:val="00332C88"/>
    <w:rsid w:val="00337D80"/>
    <w:rsid w:val="0034314E"/>
    <w:rsid w:val="00345E13"/>
    <w:rsid w:val="00351848"/>
    <w:rsid w:val="00353B83"/>
    <w:rsid w:val="00356EFA"/>
    <w:rsid w:val="00360AFA"/>
    <w:rsid w:val="003619DD"/>
    <w:rsid w:val="0036281F"/>
    <w:rsid w:val="0038057D"/>
    <w:rsid w:val="0038380C"/>
    <w:rsid w:val="003900B6"/>
    <w:rsid w:val="00393C3C"/>
    <w:rsid w:val="003A2300"/>
    <w:rsid w:val="003B2124"/>
    <w:rsid w:val="003C4CAE"/>
    <w:rsid w:val="003C61A1"/>
    <w:rsid w:val="003D129C"/>
    <w:rsid w:val="003E2435"/>
    <w:rsid w:val="003E5136"/>
    <w:rsid w:val="003E70C3"/>
    <w:rsid w:val="003F017C"/>
    <w:rsid w:val="003F0D00"/>
    <w:rsid w:val="003F1E86"/>
    <w:rsid w:val="003F1F2F"/>
    <w:rsid w:val="003F3C76"/>
    <w:rsid w:val="003F535A"/>
    <w:rsid w:val="003F7FED"/>
    <w:rsid w:val="004113F9"/>
    <w:rsid w:val="00414D6B"/>
    <w:rsid w:val="0042326D"/>
    <w:rsid w:val="004314B3"/>
    <w:rsid w:val="0044598E"/>
    <w:rsid w:val="00454120"/>
    <w:rsid w:val="00470F77"/>
    <w:rsid w:val="00472DAE"/>
    <w:rsid w:val="00486103"/>
    <w:rsid w:val="004877BA"/>
    <w:rsid w:val="004B54F3"/>
    <w:rsid w:val="004B5A45"/>
    <w:rsid w:val="004C1466"/>
    <w:rsid w:val="004C508F"/>
    <w:rsid w:val="004C5B40"/>
    <w:rsid w:val="004D1165"/>
    <w:rsid w:val="004D1DA2"/>
    <w:rsid w:val="004E3CAF"/>
    <w:rsid w:val="004E6223"/>
    <w:rsid w:val="004F0A79"/>
    <w:rsid w:val="004F1F4C"/>
    <w:rsid w:val="00500E8D"/>
    <w:rsid w:val="005107F0"/>
    <w:rsid w:val="005137C6"/>
    <w:rsid w:val="00514F31"/>
    <w:rsid w:val="00515F92"/>
    <w:rsid w:val="00522ACD"/>
    <w:rsid w:val="00526648"/>
    <w:rsid w:val="00526FBE"/>
    <w:rsid w:val="005377A5"/>
    <w:rsid w:val="00546130"/>
    <w:rsid w:val="0055328D"/>
    <w:rsid w:val="005539E7"/>
    <w:rsid w:val="00565D8D"/>
    <w:rsid w:val="005758B1"/>
    <w:rsid w:val="005812BA"/>
    <w:rsid w:val="00583B97"/>
    <w:rsid w:val="005948E1"/>
    <w:rsid w:val="00597128"/>
    <w:rsid w:val="005B4C28"/>
    <w:rsid w:val="005B4D54"/>
    <w:rsid w:val="005B698B"/>
    <w:rsid w:val="005B6DD0"/>
    <w:rsid w:val="005C291F"/>
    <w:rsid w:val="005D7110"/>
    <w:rsid w:val="005E11B3"/>
    <w:rsid w:val="005E1720"/>
    <w:rsid w:val="005E5FEF"/>
    <w:rsid w:val="00610905"/>
    <w:rsid w:val="006201CD"/>
    <w:rsid w:val="00620411"/>
    <w:rsid w:val="00622BFA"/>
    <w:rsid w:val="00625A86"/>
    <w:rsid w:val="00626CF9"/>
    <w:rsid w:val="006324D2"/>
    <w:rsid w:val="0063287A"/>
    <w:rsid w:val="00635E04"/>
    <w:rsid w:val="00643735"/>
    <w:rsid w:val="00644344"/>
    <w:rsid w:val="00644F22"/>
    <w:rsid w:val="006454DD"/>
    <w:rsid w:val="00647F8E"/>
    <w:rsid w:val="00654A51"/>
    <w:rsid w:val="00660389"/>
    <w:rsid w:val="00660AD5"/>
    <w:rsid w:val="00662C48"/>
    <w:rsid w:val="00665A76"/>
    <w:rsid w:val="00671058"/>
    <w:rsid w:val="00680BE2"/>
    <w:rsid w:val="00694916"/>
    <w:rsid w:val="00697251"/>
    <w:rsid w:val="006A0AAD"/>
    <w:rsid w:val="006A51B1"/>
    <w:rsid w:val="006A6660"/>
    <w:rsid w:val="006A6BBC"/>
    <w:rsid w:val="006B04F0"/>
    <w:rsid w:val="006B1EF7"/>
    <w:rsid w:val="006B3E10"/>
    <w:rsid w:val="006B62CF"/>
    <w:rsid w:val="006C1055"/>
    <w:rsid w:val="006C105B"/>
    <w:rsid w:val="006C30F8"/>
    <w:rsid w:val="006C58D4"/>
    <w:rsid w:val="006C6353"/>
    <w:rsid w:val="006D307D"/>
    <w:rsid w:val="006E7970"/>
    <w:rsid w:val="006F0551"/>
    <w:rsid w:val="006F130C"/>
    <w:rsid w:val="006F1B25"/>
    <w:rsid w:val="006F6245"/>
    <w:rsid w:val="006F6F25"/>
    <w:rsid w:val="006F7014"/>
    <w:rsid w:val="0071768A"/>
    <w:rsid w:val="00721B49"/>
    <w:rsid w:val="00723496"/>
    <w:rsid w:val="00734621"/>
    <w:rsid w:val="007351DA"/>
    <w:rsid w:val="00750743"/>
    <w:rsid w:val="00750796"/>
    <w:rsid w:val="00752FB8"/>
    <w:rsid w:val="007536E0"/>
    <w:rsid w:val="0075618A"/>
    <w:rsid w:val="00756AA5"/>
    <w:rsid w:val="00766914"/>
    <w:rsid w:val="007675A8"/>
    <w:rsid w:val="0078301E"/>
    <w:rsid w:val="00783680"/>
    <w:rsid w:val="00790CBA"/>
    <w:rsid w:val="00792B27"/>
    <w:rsid w:val="007A3EF8"/>
    <w:rsid w:val="007B0908"/>
    <w:rsid w:val="007B149F"/>
    <w:rsid w:val="007B1DF5"/>
    <w:rsid w:val="007B4FD7"/>
    <w:rsid w:val="007B73E7"/>
    <w:rsid w:val="007B7A80"/>
    <w:rsid w:val="007C3089"/>
    <w:rsid w:val="007C4DF7"/>
    <w:rsid w:val="007C607D"/>
    <w:rsid w:val="007C6AC9"/>
    <w:rsid w:val="007D1397"/>
    <w:rsid w:val="007D24FA"/>
    <w:rsid w:val="007E0E9E"/>
    <w:rsid w:val="007E5EAF"/>
    <w:rsid w:val="007F4B1F"/>
    <w:rsid w:val="008049F1"/>
    <w:rsid w:val="00811ACD"/>
    <w:rsid w:val="00813903"/>
    <w:rsid w:val="00813BB9"/>
    <w:rsid w:val="008162A8"/>
    <w:rsid w:val="008338A2"/>
    <w:rsid w:val="00834939"/>
    <w:rsid w:val="00851C3F"/>
    <w:rsid w:val="008536CD"/>
    <w:rsid w:val="00856A7D"/>
    <w:rsid w:val="00864129"/>
    <w:rsid w:val="00877066"/>
    <w:rsid w:val="00877F2C"/>
    <w:rsid w:val="00897A29"/>
    <w:rsid w:val="00897A42"/>
    <w:rsid w:val="008A1530"/>
    <w:rsid w:val="008A376D"/>
    <w:rsid w:val="008A3B76"/>
    <w:rsid w:val="008A5A51"/>
    <w:rsid w:val="008A6A14"/>
    <w:rsid w:val="008B2D9E"/>
    <w:rsid w:val="008B4695"/>
    <w:rsid w:val="008B514D"/>
    <w:rsid w:val="008B57F5"/>
    <w:rsid w:val="008C1A34"/>
    <w:rsid w:val="008C3486"/>
    <w:rsid w:val="008C5D70"/>
    <w:rsid w:val="008E260F"/>
    <w:rsid w:val="008E3CF6"/>
    <w:rsid w:val="008E4A74"/>
    <w:rsid w:val="008E70DC"/>
    <w:rsid w:val="008E7BC7"/>
    <w:rsid w:val="008F3C58"/>
    <w:rsid w:val="00901EE6"/>
    <w:rsid w:val="009075EE"/>
    <w:rsid w:val="0091313B"/>
    <w:rsid w:val="00917008"/>
    <w:rsid w:val="009176C8"/>
    <w:rsid w:val="00923660"/>
    <w:rsid w:val="00924110"/>
    <w:rsid w:val="009264B3"/>
    <w:rsid w:val="00930CAD"/>
    <w:rsid w:val="00932D4E"/>
    <w:rsid w:val="00937B3B"/>
    <w:rsid w:val="00942D07"/>
    <w:rsid w:val="009449ED"/>
    <w:rsid w:val="00950953"/>
    <w:rsid w:val="009551BC"/>
    <w:rsid w:val="00961568"/>
    <w:rsid w:val="00962FA8"/>
    <w:rsid w:val="00963E2B"/>
    <w:rsid w:val="00967D96"/>
    <w:rsid w:val="009824A1"/>
    <w:rsid w:val="00990789"/>
    <w:rsid w:val="00991177"/>
    <w:rsid w:val="00991E4F"/>
    <w:rsid w:val="00997E45"/>
    <w:rsid w:val="009A28FB"/>
    <w:rsid w:val="009A38DC"/>
    <w:rsid w:val="009B0961"/>
    <w:rsid w:val="009B4770"/>
    <w:rsid w:val="009B688A"/>
    <w:rsid w:val="009C08C2"/>
    <w:rsid w:val="009C15EF"/>
    <w:rsid w:val="009D1EA2"/>
    <w:rsid w:val="009D2466"/>
    <w:rsid w:val="009D3398"/>
    <w:rsid w:val="009D3527"/>
    <w:rsid w:val="009E20D7"/>
    <w:rsid w:val="009E5B60"/>
    <w:rsid w:val="009F6293"/>
    <w:rsid w:val="00A0319E"/>
    <w:rsid w:val="00A12FD9"/>
    <w:rsid w:val="00A20DFE"/>
    <w:rsid w:val="00A27FF2"/>
    <w:rsid w:val="00A333E9"/>
    <w:rsid w:val="00A35438"/>
    <w:rsid w:val="00A37DCD"/>
    <w:rsid w:val="00A46051"/>
    <w:rsid w:val="00A50D07"/>
    <w:rsid w:val="00A54E20"/>
    <w:rsid w:val="00A569CF"/>
    <w:rsid w:val="00A66788"/>
    <w:rsid w:val="00A66F21"/>
    <w:rsid w:val="00A71BDF"/>
    <w:rsid w:val="00A74E91"/>
    <w:rsid w:val="00A76008"/>
    <w:rsid w:val="00A77070"/>
    <w:rsid w:val="00A82E01"/>
    <w:rsid w:val="00A86D63"/>
    <w:rsid w:val="00A9050B"/>
    <w:rsid w:val="00A92193"/>
    <w:rsid w:val="00A97E20"/>
    <w:rsid w:val="00AA37FA"/>
    <w:rsid w:val="00AA542E"/>
    <w:rsid w:val="00AA62FC"/>
    <w:rsid w:val="00AA69EA"/>
    <w:rsid w:val="00AB06C1"/>
    <w:rsid w:val="00AB20A0"/>
    <w:rsid w:val="00AB45BC"/>
    <w:rsid w:val="00AB4654"/>
    <w:rsid w:val="00AB54C7"/>
    <w:rsid w:val="00AC66E4"/>
    <w:rsid w:val="00AC73EB"/>
    <w:rsid w:val="00AD305B"/>
    <w:rsid w:val="00AD36B7"/>
    <w:rsid w:val="00AD3827"/>
    <w:rsid w:val="00AD3A2E"/>
    <w:rsid w:val="00AE1DA1"/>
    <w:rsid w:val="00AE4C8F"/>
    <w:rsid w:val="00AE676A"/>
    <w:rsid w:val="00B069AA"/>
    <w:rsid w:val="00B1580A"/>
    <w:rsid w:val="00B15DAE"/>
    <w:rsid w:val="00B175A6"/>
    <w:rsid w:val="00B24C5A"/>
    <w:rsid w:val="00B30F4D"/>
    <w:rsid w:val="00B3268A"/>
    <w:rsid w:val="00B404CB"/>
    <w:rsid w:val="00B41152"/>
    <w:rsid w:val="00B50D76"/>
    <w:rsid w:val="00B61A7C"/>
    <w:rsid w:val="00B626A9"/>
    <w:rsid w:val="00B65422"/>
    <w:rsid w:val="00B65581"/>
    <w:rsid w:val="00B80318"/>
    <w:rsid w:val="00B80FB6"/>
    <w:rsid w:val="00B87C7D"/>
    <w:rsid w:val="00BA1FC5"/>
    <w:rsid w:val="00BA4B9A"/>
    <w:rsid w:val="00BC1988"/>
    <w:rsid w:val="00BC4645"/>
    <w:rsid w:val="00BC5D6C"/>
    <w:rsid w:val="00BD114E"/>
    <w:rsid w:val="00BD2F40"/>
    <w:rsid w:val="00BD4031"/>
    <w:rsid w:val="00BE2420"/>
    <w:rsid w:val="00BE6BC3"/>
    <w:rsid w:val="00BF43A6"/>
    <w:rsid w:val="00C0058B"/>
    <w:rsid w:val="00C00C77"/>
    <w:rsid w:val="00C022DF"/>
    <w:rsid w:val="00C10FED"/>
    <w:rsid w:val="00C15E2F"/>
    <w:rsid w:val="00C21AE5"/>
    <w:rsid w:val="00C31B49"/>
    <w:rsid w:val="00C36A63"/>
    <w:rsid w:val="00C37001"/>
    <w:rsid w:val="00C41D11"/>
    <w:rsid w:val="00C42167"/>
    <w:rsid w:val="00C428A8"/>
    <w:rsid w:val="00C51A3A"/>
    <w:rsid w:val="00C533AE"/>
    <w:rsid w:val="00C55E43"/>
    <w:rsid w:val="00C60037"/>
    <w:rsid w:val="00C62D8D"/>
    <w:rsid w:val="00C64331"/>
    <w:rsid w:val="00C65E6F"/>
    <w:rsid w:val="00C66C90"/>
    <w:rsid w:val="00C817D4"/>
    <w:rsid w:val="00C873B9"/>
    <w:rsid w:val="00C92803"/>
    <w:rsid w:val="00CA094C"/>
    <w:rsid w:val="00CA5472"/>
    <w:rsid w:val="00CB167F"/>
    <w:rsid w:val="00CB377F"/>
    <w:rsid w:val="00CB78B7"/>
    <w:rsid w:val="00CC1873"/>
    <w:rsid w:val="00CD0C0C"/>
    <w:rsid w:val="00CD498A"/>
    <w:rsid w:val="00CD7011"/>
    <w:rsid w:val="00CE1EF2"/>
    <w:rsid w:val="00CE4EBA"/>
    <w:rsid w:val="00CE5A87"/>
    <w:rsid w:val="00CF06C9"/>
    <w:rsid w:val="00CF1926"/>
    <w:rsid w:val="00CF4E8E"/>
    <w:rsid w:val="00CF680E"/>
    <w:rsid w:val="00D01AD5"/>
    <w:rsid w:val="00D117D5"/>
    <w:rsid w:val="00D17E9E"/>
    <w:rsid w:val="00D33751"/>
    <w:rsid w:val="00D4246C"/>
    <w:rsid w:val="00D52911"/>
    <w:rsid w:val="00D645DC"/>
    <w:rsid w:val="00D67C84"/>
    <w:rsid w:val="00D7079F"/>
    <w:rsid w:val="00D84F07"/>
    <w:rsid w:val="00D8729B"/>
    <w:rsid w:val="00D91BB5"/>
    <w:rsid w:val="00D92BF3"/>
    <w:rsid w:val="00DA1BEB"/>
    <w:rsid w:val="00DA4638"/>
    <w:rsid w:val="00DB28A9"/>
    <w:rsid w:val="00DB3F15"/>
    <w:rsid w:val="00DC005C"/>
    <w:rsid w:val="00DC2FD5"/>
    <w:rsid w:val="00DC558B"/>
    <w:rsid w:val="00DD5DA3"/>
    <w:rsid w:val="00DD6EE4"/>
    <w:rsid w:val="00DE36DB"/>
    <w:rsid w:val="00DE7354"/>
    <w:rsid w:val="00DF4B6F"/>
    <w:rsid w:val="00E02DC2"/>
    <w:rsid w:val="00E03A1A"/>
    <w:rsid w:val="00E1258D"/>
    <w:rsid w:val="00E13DF8"/>
    <w:rsid w:val="00E174F8"/>
    <w:rsid w:val="00E31198"/>
    <w:rsid w:val="00E344D7"/>
    <w:rsid w:val="00E35AC4"/>
    <w:rsid w:val="00E42EC7"/>
    <w:rsid w:val="00E448D9"/>
    <w:rsid w:val="00E4504B"/>
    <w:rsid w:val="00E56AEF"/>
    <w:rsid w:val="00E617B9"/>
    <w:rsid w:val="00E62420"/>
    <w:rsid w:val="00E656F5"/>
    <w:rsid w:val="00E65F1E"/>
    <w:rsid w:val="00E71D55"/>
    <w:rsid w:val="00E82A03"/>
    <w:rsid w:val="00E83B7B"/>
    <w:rsid w:val="00E86334"/>
    <w:rsid w:val="00E86D36"/>
    <w:rsid w:val="00E90B04"/>
    <w:rsid w:val="00E944FD"/>
    <w:rsid w:val="00EA166D"/>
    <w:rsid w:val="00EB69DC"/>
    <w:rsid w:val="00EC0455"/>
    <w:rsid w:val="00EC7F41"/>
    <w:rsid w:val="00ED62DB"/>
    <w:rsid w:val="00ED64C1"/>
    <w:rsid w:val="00ED6D39"/>
    <w:rsid w:val="00EE3621"/>
    <w:rsid w:val="00EE37F0"/>
    <w:rsid w:val="00EE77FD"/>
    <w:rsid w:val="00EF1D08"/>
    <w:rsid w:val="00EF5C9A"/>
    <w:rsid w:val="00F0073D"/>
    <w:rsid w:val="00F00947"/>
    <w:rsid w:val="00F0231E"/>
    <w:rsid w:val="00F12922"/>
    <w:rsid w:val="00F1354E"/>
    <w:rsid w:val="00F27B84"/>
    <w:rsid w:val="00F27D9C"/>
    <w:rsid w:val="00F30D26"/>
    <w:rsid w:val="00F33BBA"/>
    <w:rsid w:val="00F421C2"/>
    <w:rsid w:val="00F465AF"/>
    <w:rsid w:val="00F5496D"/>
    <w:rsid w:val="00F6744D"/>
    <w:rsid w:val="00F707E8"/>
    <w:rsid w:val="00F77EDC"/>
    <w:rsid w:val="00F82E9B"/>
    <w:rsid w:val="00F83412"/>
    <w:rsid w:val="00F90D06"/>
    <w:rsid w:val="00F91115"/>
    <w:rsid w:val="00F94335"/>
    <w:rsid w:val="00F94490"/>
    <w:rsid w:val="00F95B64"/>
    <w:rsid w:val="00FA0C3D"/>
    <w:rsid w:val="00FA28AA"/>
    <w:rsid w:val="00FA2FEC"/>
    <w:rsid w:val="00FA4935"/>
    <w:rsid w:val="00FA4962"/>
    <w:rsid w:val="00FA77F2"/>
    <w:rsid w:val="00FB202D"/>
    <w:rsid w:val="00FB4791"/>
    <w:rsid w:val="00FB6587"/>
    <w:rsid w:val="00FC0E02"/>
    <w:rsid w:val="00FD6919"/>
    <w:rsid w:val="00FE01F1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06814A"/>
  <w15:docId w15:val="{AC8C6973-FA6C-4FC2-A498-1F2099D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B3DE6"/>
    <w:pPr>
      <w:ind w:left="720"/>
      <w:contextualSpacing/>
    </w:pPr>
  </w:style>
  <w:style w:type="character" w:customStyle="1" w:styleId="ref-journal">
    <w:name w:val="ref-journal"/>
    <w:basedOn w:val="DefaultParagraphFont"/>
    <w:rsid w:val="001B3DE6"/>
  </w:style>
  <w:style w:type="character" w:customStyle="1" w:styleId="ref-vol">
    <w:name w:val="ref-vol"/>
    <w:basedOn w:val="DefaultParagraphFont"/>
    <w:rsid w:val="001B3DE6"/>
  </w:style>
  <w:style w:type="character" w:customStyle="1" w:styleId="nowrap">
    <w:name w:val="nowrap"/>
    <w:basedOn w:val="DefaultParagraphFont"/>
    <w:rsid w:val="001B3DE6"/>
  </w:style>
  <w:style w:type="character" w:styleId="Hyperlink">
    <w:name w:val="Hyperlink"/>
    <w:basedOn w:val="DefaultParagraphFont"/>
    <w:uiPriority w:val="99"/>
    <w:unhideWhenUsed/>
    <w:rsid w:val="001B3DE6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1B3D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251"/>
    <w:rPr>
      <w:color w:val="605E5C"/>
      <w:shd w:val="clear" w:color="auto" w:fill="E1DFDD"/>
    </w:rPr>
  </w:style>
  <w:style w:type="character" w:customStyle="1" w:styleId="prod-title">
    <w:name w:val="prod-title"/>
    <w:basedOn w:val="DefaultParagraphFont"/>
    <w:rsid w:val="00697251"/>
  </w:style>
  <w:style w:type="character" w:customStyle="1" w:styleId="published-date">
    <w:name w:val="published-date"/>
    <w:basedOn w:val="DefaultParagraphFont"/>
    <w:rsid w:val="00697251"/>
  </w:style>
  <w:style w:type="character" w:customStyle="1" w:styleId="mixed-citation">
    <w:name w:val="mixed-citation"/>
    <w:basedOn w:val="DefaultParagraphFont"/>
    <w:rsid w:val="00A54E20"/>
  </w:style>
  <w:style w:type="character" w:customStyle="1" w:styleId="ref-title">
    <w:name w:val="ref-title"/>
    <w:basedOn w:val="DefaultParagraphFont"/>
    <w:rsid w:val="00A54E20"/>
  </w:style>
  <w:style w:type="table" w:styleId="TableGrid">
    <w:name w:val="Table Grid"/>
    <w:basedOn w:val="TableNormal"/>
    <w:uiPriority w:val="39"/>
    <w:rsid w:val="00A5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50B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A9050B"/>
  </w:style>
  <w:style w:type="character" w:styleId="Emphasis">
    <w:name w:val="Emphasis"/>
    <w:basedOn w:val="DefaultParagraphFont"/>
    <w:uiPriority w:val="20"/>
    <w:qFormat/>
    <w:rsid w:val="00D17E9E"/>
    <w:rPr>
      <w:i/>
      <w:iCs/>
    </w:rPr>
  </w:style>
  <w:style w:type="character" w:customStyle="1" w:styleId="topic-highlight">
    <w:name w:val="topic-highlight"/>
    <w:basedOn w:val="DefaultParagraphFont"/>
    <w:rsid w:val="00CE5A87"/>
  </w:style>
  <w:style w:type="character" w:customStyle="1" w:styleId="docsum-authors">
    <w:name w:val="docsum-authors"/>
    <w:basedOn w:val="DefaultParagraphFont"/>
    <w:rsid w:val="00180427"/>
  </w:style>
  <w:style w:type="character" w:customStyle="1" w:styleId="docsum-journal-citation">
    <w:name w:val="docsum-journal-citation"/>
    <w:basedOn w:val="DefaultParagraphFont"/>
    <w:rsid w:val="00180427"/>
  </w:style>
  <w:style w:type="paragraph" w:styleId="BalloonText">
    <w:name w:val="Balloon Text"/>
    <w:basedOn w:val="Normal"/>
    <w:link w:val="BalloonTextChar"/>
    <w:uiPriority w:val="99"/>
    <w:semiHidden/>
    <w:unhideWhenUsed/>
    <w:rsid w:val="00A6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21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6E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5758B1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758B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PageNumber">
    <w:name w:val="page number"/>
    <w:basedOn w:val="DefaultParagraphFont"/>
    <w:semiHidden/>
    <w:rsid w:val="005758B1"/>
  </w:style>
  <w:style w:type="character" w:styleId="PlaceholderText">
    <w:name w:val="Placeholder Text"/>
    <w:basedOn w:val="DefaultParagraphFont"/>
    <w:uiPriority w:val="99"/>
    <w:semiHidden/>
    <w:rsid w:val="008A6A14"/>
    <w:rPr>
      <w:color w:val="808080"/>
    </w:rPr>
  </w:style>
  <w:style w:type="paragraph" w:styleId="NoSpacing">
    <w:name w:val="No Spacing"/>
    <w:uiPriority w:val="1"/>
    <w:qFormat/>
    <w:rsid w:val="00635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08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2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7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6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41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9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1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9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7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4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3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2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9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EF87-87AF-4D63-9AC6-DA2B3F0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 DOCTOR</dc:creator>
  <cp:lastModifiedBy>HCTM 2020</cp:lastModifiedBy>
  <cp:revision>5</cp:revision>
  <dcterms:created xsi:type="dcterms:W3CDTF">2022-06-28T00:04:00Z</dcterms:created>
  <dcterms:modified xsi:type="dcterms:W3CDTF">2022-06-29T00:08:00Z</dcterms:modified>
</cp:coreProperties>
</file>